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D45E59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9A7CC9">
        <w:rPr>
          <w:rFonts w:ascii="Arial" w:hAnsi="Arial"/>
          <w:b/>
          <w:sz w:val="44"/>
        </w:rPr>
        <w:t>2</w:t>
      </w:r>
      <w:r w:rsidR="00D62461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:rsidR="00DD767B" w:rsidRDefault="00DD767B" w:rsidP="00DD767B">
      <w:pPr>
        <w:pStyle w:val="Ttulo5"/>
      </w:pPr>
      <w:r>
        <w:t xml:space="preserve">ENGENHARIA </w:t>
      </w:r>
      <w:r w:rsidR="003041F8">
        <w:t xml:space="preserve">DE </w:t>
      </w:r>
      <w:r w:rsidR="00821731">
        <w:t>COMPUTA</w:t>
      </w:r>
      <w:r w:rsidR="003041F8">
        <w:t>ÇÃO</w:t>
      </w:r>
    </w:p>
    <w:p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:rsidTr="00AB070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F81C02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Default="00F81C02" w:rsidP="00797B9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F81C02" w:rsidRDefault="00F81C02" w:rsidP="00797B97">
            <w:pPr>
              <w:jc w:val="center"/>
              <w:rPr>
                <w:rFonts w:ascii="Arial" w:hAnsi="Arial"/>
                <w:b/>
                <w:bCs/>
              </w:rPr>
            </w:pPr>
          </w:p>
          <w:p w:rsidR="00F81C02" w:rsidRDefault="00F81C02" w:rsidP="00797B9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59536A" w:rsidRDefault="00F81C02" w:rsidP="00797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Default="00F81C02" w:rsidP="00797B97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SMA0353-Cálculo I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proofErr w:type="gramEnd"/>
          </w:p>
          <w:p w:rsidR="00F81C02" w:rsidRDefault="00F81C02" w:rsidP="00797B97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600105-Física I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Default="00F81C02" w:rsidP="00797B97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600005-Física I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proofErr w:type="gramEnd"/>
          </w:p>
          <w:p w:rsidR="00F81C02" w:rsidRDefault="00F81C02" w:rsidP="00797B97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SMA0353-Cálculo I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59536A" w:rsidRDefault="00F81C02" w:rsidP="00797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59536A" w:rsidRDefault="00F81C02" w:rsidP="00797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CC054A" w:rsidRDefault="00F81C02" w:rsidP="00CC0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00102-Introdução à Engenharia de Comput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59536A" w:rsidRDefault="00F81C02" w:rsidP="005E7CF1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59536A">
              <w:rPr>
                <w:rFonts w:cs="Arial"/>
                <w:sz w:val="18"/>
                <w:szCs w:val="18"/>
              </w:rPr>
              <w:t>IAU0678-Desenho</w:t>
            </w:r>
          </w:p>
        </w:tc>
      </w:tr>
      <w:tr w:rsidR="00F81C02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Default="00F81C0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F81C02" w:rsidRDefault="00F81C02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F81C02" w:rsidRDefault="00F81C02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Pr="0059536A" w:rsidRDefault="00F81C02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Default="00F81C02" w:rsidP="00CC0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:rsidR="00F81C02" w:rsidRPr="0059536A" w:rsidRDefault="00F81C02" w:rsidP="00CC0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Pr="0059536A" w:rsidRDefault="00F81C02" w:rsidP="005953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SC0600-Introdução à Ciência da Computação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Pr="0059536A" w:rsidRDefault="00F81C02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Default="00F81C02" w:rsidP="00826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9</w:t>
            </w:r>
            <w:r w:rsidRPr="0059536A">
              <w:rPr>
                <w:rFonts w:ascii="Arial" w:hAnsi="Arial" w:cs="Arial"/>
                <w:b/>
                <w:sz w:val="18"/>
                <w:szCs w:val="18"/>
              </w:rPr>
              <w:t xml:space="preserve">-Laboratório Física Geral I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9536A">
              <w:rPr>
                <w:rFonts w:ascii="Arial" w:hAnsi="Arial" w:cs="Arial"/>
                <w:b/>
                <w:sz w:val="18"/>
                <w:szCs w:val="18"/>
              </w:rPr>
              <w:t xml:space="preserve"> aulas quinzenais</w:t>
            </w:r>
          </w:p>
          <w:p w:rsidR="00F81C02" w:rsidRPr="008268B5" w:rsidRDefault="00F81C02" w:rsidP="00826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3 e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Pr="0059536A" w:rsidRDefault="00F81C02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1C02" w:rsidTr="00F33ED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Default="00F81C02" w:rsidP="00797B9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F81C02" w:rsidRDefault="00F81C02" w:rsidP="00797B97">
            <w:pPr>
              <w:jc w:val="center"/>
              <w:rPr>
                <w:rFonts w:ascii="Arial" w:hAnsi="Arial"/>
                <w:b/>
                <w:bCs/>
              </w:rPr>
            </w:pPr>
          </w:p>
          <w:p w:rsidR="00F81C02" w:rsidRDefault="00F81C02" w:rsidP="00797B9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59536A" w:rsidRDefault="00F81C02" w:rsidP="00797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Default="00F81C02" w:rsidP="00797B97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SMA0353-Cálculo I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proofErr w:type="gramEnd"/>
          </w:p>
          <w:p w:rsidR="00F81C02" w:rsidRDefault="00F81C02" w:rsidP="00797B97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600105-Física I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Default="00F81C02" w:rsidP="00797B97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600005-Física I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proofErr w:type="gramEnd"/>
          </w:p>
          <w:p w:rsidR="00F81C02" w:rsidRDefault="00F81C02" w:rsidP="00797B97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SMA0353-Cálculo I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59536A" w:rsidRDefault="00F81C02" w:rsidP="00797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Default="00F81C02" w:rsidP="00F81C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20-Tutoria Acadêmica I</w:t>
            </w:r>
          </w:p>
          <w:p w:rsidR="00F81C02" w:rsidRPr="0059536A" w:rsidRDefault="00F81C02" w:rsidP="00F81C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59536A" w:rsidRDefault="00F81C02" w:rsidP="00797B97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59536A" w:rsidRDefault="00F81C02" w:rsidP="00797B97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</w:tr>
      <w:tr w:rsidR="00F81C02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Default="00F81C02" w:rsidP="008A016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F81C02" w:rsidRDefault="00F81C02" w:rsidP="008A016B">
            <w:pPr>
              <w:jc w:val="center"/>
              <w:rPr>
                <w:rFonts w:ascii="Arial" w:hAnsi="Arial"/>
                <w:b/>
                <w:bCs/>
              </w:rPr>
            </w:pPr>
          </w:p>
          <w:p w:rsidR="00F81C02" w:rsidRDefault="00F81C02" w:rsidP="008A016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Default="00F81C02" w:rsidP="008A016B">
            <w:pPr>
              <w:pStyle w:val="Corpodetext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MA0300-Geometria Analítica</w:t>
            </w:r>
          </w:p>
          <w:p w:rsidR="00F81C02" w:rsidRPr="0059536A" w:rsidRDefault="00F81C02" w:rsidP="008A016B">
            <w:pPr>
              <w:pStyle w:val="Corpodetexto2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7600005 – Física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AU0126-Humanidades 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CiênciasSociais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SC0600-Introdução à Ciência da Computação I</w:t>
            </w:r>
          </w:p>
        </w:tc>
      </w:tr>
      <w:tr w:rsidR="00F81C02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Default="00F81C02" w:rsidP="008A016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F81C02" w:rsidRDefault="00F81C02" w:rsidP="008A016B">
            <w:pPr>
              <w:jc w:val="center"/>
              <w:rPr>
                <w:rFonts w:ascii="Arial" w:hAnsi="Arial"/>
                <w:b/>
                <w:bCs/>
              </w:rPr>
            </w:pPr>
          </w:p>
          <w:p w:rsidR="00F81C02" w:rsidRDefault="00F81C02" w:rsidP="008A016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Default="00F81C02" w:rsidP="008A01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SC0601-Laboratório de Introdução à Ciência da Computação I</w:t>
            </w:r>
          </w:p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Default="00F81C02" w:rsidP="008A01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SC0601-Laboratório de Introdução à Ciência da Computação I</w:t>
            </w:r>
          </w:p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A17F7" w:rsidRDefault="009A17F7" w:rsidP="00ED0F6B">
      <w:pPr>
        <w:rPr>
          <w:bCs/>
        </w:rPr>
      </w:pPr>
    </w:p>
    <w:p w:rsidR="00821731" w:rsidRDefault="00821731" w:rsidP="00ED0F6B">
      <w:pPr>
        <w:rPr>
          <w:bCs/>
        </w:rPr>
      </w:pPr>
    </w:p>
    <w:p w:rsidR="009A7CC9" w:rsidRDefault="009A7CC9" w:rsidP="00ED0F6B">
      <w:pPr>
        <w:rPr>
          <w:bCs/>
        </w:rPr>
      </w:pPr>
    </w:p>
    <w:p w:rsidR="009A7CC9" w:rsidRDefault="009A7CC9" w:rsidP="00ED0F6B">
      <w:pPr>
        <w:rPr>
          <w:bCs/>
        </w:rPr>
      </w:pPr>
    </w:p>
    <w:p w:rsidR="00821731" w:rsidRDefault="00821731" w:rsidP="00ED0F6B">
      <w:pPr>
        <w:rPr>
          <w:bCs/>
        </w:rPr>
      </w:pPr>
    </w:p>
    <w:p w:rsidR="00821731" w:rsidRDefault="00821731" w:rsidP="00ED0F6B">
      <w:pPr>
        <w:rPr>
          <w:bCs/>
        </w:rPr>
      </w:pPr>
    </w:p>
    <w:p w:rsidR="00842A14" w:rsidRDefault="00842A14" w:rsidP="00ED0F6B">
      <w:pPr>
        <w:rPr>
          <w:bCs/>
        </w:rPr>
      </w:pPr>
    </w:p>
    <w:p w:rsidR="00821731" w:rsidRDefault="00821731" w:rsidP="00ED0F6B">
      <w:pPr>
        <w:rPr>
          <w:bCs/>
        </w:rPr>
      </w:pPr>
    </w:p>
    <w:p w:rsidR="00821731" w:rsidRDefault="00821731" w:rsidP="00ED0F6B">
      <w:pPr>
        <w:rPr>
          <w:bCs/>
        </w:rPr>
      </w:pPr>
    </w:p>
    <w:p w:rsidR="0011559B" w:rsidRDefault="0011559B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lastRenderedPageBreak/>
        <w:t>HORÁRIO DE AULAS</w:t>
      </w: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:rsidR="00821731" w:rsidRDefault="00D45E59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821731">
        <w:rPr>
          <w:rFonts w:ascii="Arial" w:hAnsi="Arial"/>
          <w:b/>
          <w:sz w:val="44"/>
        </w:rPr>
        <w:t>SEMESTRE DE 20</w:t>
      </w:r>
      <w:r w:rsidR="009A7CC9">
        <w:rPr>
          <w:rFonts w:ascii="Arial" w:hAnsi="Arial"/>
          <w:b/>
          <w:sz w:val="44"/>
        </w:rPr>
        <w:t>2</w:t>
      </w:r>
      <w:r w:rsidR="00D62461">
        <w:rPr>
          <w:rFonts w:ascii="Arial" w:hAnsi="Arial"/>
          <w:b/>
          <w:sz w:val="44"/>
        </w:rPr>
        <w:t>6</w:t>
      </w:r>
    </w:p>
    <w:p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:rsidR="00821731" w:rsidRDefault="00821731" w:rsidP="00821731">
      <w:pPr>
        <w:pStyle w:val="Ttulo5"/>
      </w:pPr>
      <w:r>
        <w:t>ENGENHARIA DE COMPUTAÇÃO</w:t>
      </w:r>
    </w:p>
    <w:p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1559B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559B" w:rsidRDefault="0011559B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11559B" w:rsidRDefault="0011559B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11559B" w:rsidRDefault="0011559B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559B" w:rsidRPr="0059536A" w:rsidRDefault="0011559B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559B" w:rsidRPr="0059536A" w:rsidRDefault="0011559B" w:rsidP="0059536A">
            <w:pPr>
              <w:pStyle w:val="Ttulo2"/>
              <w:rPr>
                <w:rFonts w:cs="Arial"/>
                <w:bCs/>
                <w:sz w:val="18"/>
                <w:szCs w:val="18"/>
                <w:u w:val="single"/>
              </w:rPr>
            </w:pPr>
            <w:r w:rsidRPr="0059536A">
              <w:rPr>
                <w:rFonts w:cs="Arial"/>
                <w:bCs/>
                <w:sz w:val="18"/>
                <w:szCs w:val="18"/>
              </w:rPr>
              <w:t>SEL0628-Sistemas Digit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559B" w:rsidRDefault="0011559B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  <w:p w:rsidR="00844987" w:rsidRPr="0059536A" w:rsidRDefault="00844987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559B" w:rsidRPr="0059536A" w:rsidRDefault="0011559B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559B" w:rsidRPr="0059536A" w:rsidRDefault="0011559B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559B" w:rsidRPr="0059536A" w:rsidRDefault="0011559B" w:rsidP="006960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E0602-Cálculo Numéric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559B" w:rsidRPr="0059536A" w:rsidRDefault="0011559B" w:rsidP="0059536A">
            <w:pPr>
              <w:pStyle w:val="Ttulo2"/>
              <w:rPr>
                <w:rFonts w:cs="Arial"/>
                <w:sz w:val="18"/>
                <w:szCs w:val="18"/>
              </w:rPr>
            </w:pPr>
            <w:r w:rsidRPr="0059536A">
              <w:rPr>
                <w:rFonts w:cs="Arial"/>
                <w:sz w:val="18"/>
                <w:szCs w:val="18"/>
              </w:rPr>
              <w:t>SHS0619 - Fenômenos de Transporte</w:t>
            </w:r>
          </w:p>
        </w:tc>
      </w:tr>
      <w:tr w:rsidR="0011559B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9B" w:rsidRDefault="0011559B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11559B" w:rsidRDefault="0011559B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11559B" w:rsidRDefault="0011559B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9B" w:rsidRPr="0059536A" w:rsidRDefault="0011559B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9B" w:rsidRPr="0059536A" w:rsidRDefault="0011559B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602-Circuitos Elétric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9B" w:rsidRDefault="0011559B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441-Laboratório de Medidas Circuitos Elétricos</w:t>
            </w:r>
          </w:p>
          <w:p w:rsidR="0011559B" w:rsidRPr="0059536A" w:rsidRDefault="0011559B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 w:rsidR="00844987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9B" w:rsidRPr="0059536A" w:rsidRDefault="0011559B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9B" w:rsidRPr="0059536A" w:rsidRDefault="0011559B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9B" w:rsidRDefault="0011559B" w:rsidP="001155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MA03</w:t>
            </w: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  <w:r w:rsidRPr="0059536A">
              <w:rPr>
                <w:rFonts w:ascii="Arial" w:hAnsi="Arial" w:cs="Arial"/>
                <w:b/>
                <w:sz w:val="18"/>
                <w:szCs w:val="18"/>
              </w:rPr>
              <w:t>-Cálculo III</w:t>
            </w:r>
          </w:p>
          <w:p w:rsidR="00844987" w:rsidRDefault="00844987" w:rsidP="0011559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  <w:p w:rsidR="00844987" w:rsidRPr="0059536A" w:rsidRDefault="00844987" w:rsidP="001155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C0216-Modelagem Computacional em Graf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9B" w:rsidRDefault="0011559B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441-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59536A">
              <w:rPr>
                <w:rFonts w:ascii="Arial" w:hAnsi="Arial" w:cs="Arial"/>
                <w:b/>
                <w:sz w:val="18"/>
                <w:szCs w:val="18"/>
              </w:rPr>
              <w:t>aboratório de Medidas Circuitos Elétricos</w:t>
            </w:r>
          </w:p>
          <w:p w:rsidR="0011559B" w:rsidRPr="0059536A" w:rsidRDefault="00844987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 w:rsidR="0011559B"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</w:p>
        </w:tc>
      </w:tr>
      <w:tr w:rsidR="00844987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5E7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602-Circuitos Elétric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115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E0602-Cálculo Numéric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5E7CF1">
            <w:pPr>
              <w:pStyle w:val="Ttulo2"/>
              <w:rPr>
                <w:rFonts w:cs="Arial"/>
                <w:bCs/>
                <w:sz w:val="18"/>
                <w:szCs w:val="18"/>
                <w:u w:val="single"/>
              </w:rPr>
            </w:pPr>
            <w:r w:rsidRPr="0059536A">
              <w:rPr>
                <w:rFonts w:cs="Arial"/>
                <w:bCs/>
                <w:sz w:val="18"/>
                <w:szCs w:val="18"/>
              </w:rPr>
              <w:t>SEL0628-Sistemas Digit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8D74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C0606-Estruturas de Dados II</w:t>
            </w:r>
          </w:p>
        </w:tc>
      </w:tr>
      <w:tr w:rsidR="00844987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87" w:rsidRPr="0059536A" w:rsidRDefault="00844987" w:rsidP="005E1F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C0606-Estruturas de Dados 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87" w:rsidRDefault="00844987" w:rsidP="00870A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441-Laboratório de Medidas Circuitos Elétricos</w:t>
            </w:r>
          </w:p>
          <w:p w:rsidR="00844987" w:rsidRPr="0059536A" w:rsidRDefault="00844987" w:rsidP="00870A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reserva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87" w:rsidRDefault="00844987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55-Cálculo III</w:t>
            </w:r>
          </w:p>
          <w:p w:rsidR="00844987" w:rsidRPr="0059536A" w:rsidRDefault="00844987" w:rsidP="00A41B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87" w:rsidRPr="0059536A" w:rsidRDefault="00844987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E340-Equações Diferenciais Ordinárias</w:t>
            </w:r>
          </w:p>
        </w:tc>
      </w:tr>
      <w:tr w:rsidR="00844987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CA43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E340-Equações Diferenciais Ordinári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CA43B1">
            <w:pPr>
              <w:pStyle w:val="Ttulo2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B3619B" w:rsidRDefault="00B3619B" w:rsidP="00821731">
      <w:pPr>
        <w:rPr>
          <w:bCs/>
        </w:rPr>
      </w:pPr>
    </w:p>
    <w:p w:rsidR="00B3619B" w:rsidRDefault="00B3619B" w:rsidP="00821731">
      <w:pPr>
        <w:rPr>
          <w:bCs/>
        </w:rPr>
      </w:pPr>
    </w:p>
    <w:p w:rsidR="00B3619B" w:rsidRDefault="00B3619B" w:rsidP="00821731">
      <w:pPr>
        <w:rPr>
          <w:bCs/>
        </w:rPr>
      </w:pPr>
    </w:p>
    <w:p w:rsidR="00821731" w:rsidRDefault="00821731" w:rsidP="00ED0F6B">
      <w:pPr>
        <w:rPr>
          <w:bCs/>
        </w:rPr>
      </w:pPr>
    </w:p>
    <w:p w:rsidR="00821731" w:rsidRDefault="00821731" w:rsidP="00ED0F6B">
      <w:pPr>
        <w:rPr>
          <w:bCs/>
        </w:rPr>
      </w:pPr>
    </w:p>
    <w:p w:rsidR="00A53C1E" w:rsidRDefault="00A53C1E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:rsidR="00821731" w:rsidRDefault="00D45E59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821731">
        <w:rPr>
          <w:rFonts w:ascii="Arial" w:hAnsi="Arial"/>
          <w:b/>
          <w:sz w:val="44"/>
        </w:rPr>
        <w:t>SEMESTRE DE 20</w:t>
      </w:r>
      <w:r w:rsidR="009A7CC9">
        <w:rPr>
          <w:rFonts w:ascii="Arial" w:hAnsi="Arial"/>
          <w:b/>
          <w:sz w:val="44"/>
        </w:rPr>
        <w:t>2</w:t>
      </w:r>
      <w:r w:rsidR="00D62461">
        <w:rPr>
          <w:rFonts w:ascii="Arial" w:hAnsi="Arial"/>
          <w:b/>
          <w:sz w:val="44"/>
        </w:rPr>
        <w:t>6</w:t>
      </w:r>
    </w:p>
    <w:p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:rsidR="00821731" w:rsidRDefault="00821731" w:rsidP="00821731">
      <w:pPr>
        <w:pStyle w:val="Ttulo5"/>
      </w:pPr>
      <w:r>
        <w:t>ENGENHARIA DE COMPUTAÇÃO</w:t>
      </w:r>
    </w:p>
    <w:p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352"/>
        <w:gridCol w:w="1276"/>
        <w:gridCol w:w="1418"/>
        <w:gridCol w:w="1626"/>
        <w:gridCol w:w="1418"/>
        <w:gridCol w:w="238"/>
        <w:gridCol w:w="1254"/>
        <w:gridCol w:w="1582"/>
        <w:gridCol w:w="1418"/>
        <w:gridCol w:w="1418"/>
        <w:gridCol w:w="1418"/>
      </w:tblGrid>
      <w:tr w:rsidR="00821731" w:rsidTr="00B8665A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07h2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09h20mi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3h20mi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7h10min</w:t>
            </w:r>
          </w:p>
        </w:tc>
      </w:tr>
      <w:tr w:rsidR="00A53C1E" w:rsidTr="00B8665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E7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611-Fundamentos de Controle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F4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E0610-Programação Matemá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17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609-Circuitos Eletrônico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9536A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  <w:r w:rsidRPr="0059536A">
              <w:rPr>
                <w:rFonts w:cs="Arial"/>
                <w:bCs/>
                <w:sz w:val="18"/>
                <w:szCs w:val="18"/>
                <w:u w:val="none"/>
              </w:rPr>
              <w:t>SEL0632 - Linguagens de Descrição de Hardware</w:t>
            </w:r>
          </w:p>
        </w:tc>
      </w:tr>
      <w:tr w:rsidR="00A53C1E" w:rsidTr="008C030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CA4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ME0620-Estatística 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5F4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611-Fundamentos de Control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1756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1756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615-Processamento Digital de Sin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3C1E" w:rsidTr="00B8665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F4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SC0640-Sistemas Operacionais I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696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E0610-Programação Matemá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870A1F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>
              <w:rPr>
                <w:rFonts w:cs="Arial"/>
                <w:sz w:val="18"/>
                <w:szCs w:val="18"/>
                <w:u w:val="none"/>
              </w:rPr>
              <w:t>SEL0612-Ondas Eletromagnét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3C1E" w:rsidTr="00B8665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5E7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ME0620-Estatística 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5F468C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>
              <w:rPr>
                <w:rFonts w:cs="Arial"/>
                <w:sz w:val="18"/>
                <w:szCs w:val="18"/>
                <w:u w:val="none"/>
              </w:rPr>
              <w:t>SEL0612-Ondas Eletromagnétic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5E7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609-Circuitos Eletrônico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1E" w:rsidRPr="0059536A" w:rsidRDefault="00A53C1E" w:rsidP="00696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ME0620-Estatística </w:t>
            </w:r>
          </w:p>
        </w:tc>
      </w:tr>
      <w:tr w:rsidR="00A53C1E" w:rsidTr="0047209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F4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SC0640-Sistemas Operacionais I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F4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06-Automaçã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C0210-Laboratório d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gorítmo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vançados</w:t>
            </w:r>
          </w:p>
          <w:p w:rsidR="00A53C1E" w:rsidRDefault="00A53C1E" w:rsidP="0059536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303/6-304 (Bloco B – ICMC)</w:t>
            </w:r>
          </w:p>
          <w:p w:rsidR="00A53C1E" w:rsidRPr="0059536A" w:rsidRDefault="00A53C1E" w:rsidP="00A53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SEL0406-Autom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ED0F6B">
      <w:pPr>
        <w:rPr>
          <w:bCs/>
        </w:rPr>
      </w:pPr>
    </w:p>
    <w:p w:rsidR="00821731" w:rsidRDefault="00821731" w:rsidP="00ED0F6B">
      <w:pPr>
        <w:rPr>
          <w:bCs/>
        </w:rPr>
      </w:pP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821731" w:rsidRDefault="00D45E59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821731">
        <w:rPr>
          <w:rFonts w:ascii="Arial" w:hAnsi="Arial"/>
          <w:b/>
          <w:sz w:val="44"/>
        </w:rPr>
        <w:t>SEMESTRE DE 20</w:t>
      </w:r>
      <w:r w:rsidR="009A7CC9">
        <w:rPr>
          <w:rFonts w:ascii="Arial" w:hAnsi="Arial"/>
          <w:b/>
          <w:sz w:val="44"/>
        </w:rPr>
        <w:t>2</w:t>
      </w:r>
      <w:r w:rsidR="00D62461">
        <w:rPr>
          <w:rFonts w:ascii="Arial" w:hAnsi="Arial"/>
          <w:b/>
          <w:sz w:val="44"/>
        </w:rPr>
        <w:t>6</w:t>
      </w:r>
    </w:p>
    <w:p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:rsidR="00821731" w:rsidRDefault="00821731" w:rsidP="00821731">
      <w:pPr>
        <w:pStyle w:val="Ttulo5"/>
      </w:pPr>
      <w:r>
        <w:t>ENGENHARIA DE COMPUT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351"/>
        <w:gridCol w:w="67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0B3B03" w:rsidTr="005B6E6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03" w:rsidRDefault="000B3B03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0B3B03" w:rsidRDefault="000B3B03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0B3B03" w:rsidRDefault="000B3B0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03" w:rsidRPr="00B253FC" w:rsidRDefault="000B3B0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03" w:rsidRDefault="000B3B0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270-Redes Neurais e Aprendizado Profundo</w:t>
            </w:r>
          </w:p>
          <w:p w:rsidR="000B3B03" w:rsidRPr="00B253FC" w:rsidRDefault="000B3B0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ência de Dad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03" w:rsidRDefault="000B3B0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270-Redes Neurais e Aprendizado Profundo</w:t>
            </w:r>
          </w:p>
          <w:p w:rsidR="000B3B03" w:rsidRDefault="000B3B03" w:rsidP="005E7CF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ência de Dados</w:t>
            </w:r>
          </w:p>
          <w:p w:rsidR="000B3B03" w:rsidRPr="00B253FC" w:rsidRDefault="000B3B0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c0620-Engenharia de Softwar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03" w:rsidRPr="00B253FC" w:rsidRDefault="000B3B0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03" w:rsidRDefault="000B3B03" w:rsidP="007D7D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SC0740-Sistemas Embarcados</w:t>
            </w:r>
          </w:p>
          <w:p w:rsidR="000B3B03" w:rsidRDefault="000B3B03" w:rsidP="007D7D6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Robótica e Sistemas Embarcados</w:t>
            </w:r>
          </w:p>
          <w:p w:rsidR="0039514B" w:rsidRDefault="0039514B" w:rsidP="003951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SC0714-Robôs Móvei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ô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39514B" w:rsidRPr="0039514B" w:rsidRDefault="0039514B" w:rsidP="00395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o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Robót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3B03" w:rsidRDefault="000B3B03" w:rsidP="00EE3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C0690-Engenharia e Segurança</w:t>
            </w:r>
          </w:p>
          <w:p w:rsidR="000B3B03" w:rsidRDefault="000B3B03" w:rsidP="00EE3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  <w:p w:rsidR="000B3B03" w:rsidRDefault="000B3B03" w:rsidP="00EE364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s Computacionais Avançados</w:t>
            </w:r>
          </w:p>
          <w:p w:rsidR="0039514B" w:rsidRDefault="0039514B" w:rsidP="00EE3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C0712-Programação de Robôs Móveis</w:t>
            </w:r>
          </w:p>
          <w:p w:rsidR="0039514B" w:rsidRPr="00B253FC" w:rsidRDefault="0039514B" w:rsidP="00EE3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bótica</w:t>
            </w:r>
          </w:p>
        </w:tc>
      </w:tr>
      <w:tr w:rsidR="00406DD5" w:rsidTr="006D08D9">
        <w:trPr>
          <w:cantSplit/>
          <w:trHeight w:val="145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D5" w:rsidRDefault="00406DD5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406DD5" w:rsidRDefault="00406DD5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406DD5" w:rsidRDefault="00406DD5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D5" w:rsidRPr="00B253FC" w:rsidRDefault="00406DD5" w:rsidP="00B253FC">
            <w:pPr>
              <w:pStyle w:val="Ttulo7"/>
              <w:rPr>
                <w:rFonts w:cs="Arial"/>
                <w:bCs/>
                <w:sz w:val="18"/>
                <w:szCs w:val="18"/>
              </w:rPr>
            </w:pPr>
            <w:r w:rsidRPr="00B253FC">
              <w:rPr>
                <w:rFonts w:cs="Arial"/>
                <w:sz w:val="18"/>
                <w:szCs w:val="18"/>
                <w:u w:val="none"/>
              </w:rPr>
              <w:t>SCC0605-Teoria da Computação e Compiladores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D5" w:rsidRPr="00B253FC" w:rsidRDefault="00406DD5" w:rsidP="00B253FC">
            <w:pPr>
              <w:pStyle w:val="Corpodetexto2"/>
              <w:rPr>
                <w:rFonts w:cs="Arial"/>
                <w:bCs/>
                <w:sz w:val="18"/>
                <w:szCs w:val="18"/>
              </w:rPr>
            </w:pPr>
            <w:r w:rsidRPr="00B253FC">
              <w:rPr>
                <w:rFonts w:cs="Arial"/>
                <w:bCs/>
                <w:sz w:val="18"/>
                <w:szCs w:val="18"/>
              </w:rPr>
              <w:t>SEL0618-Projetos de Circuitos Integrados Analógicos</w:t>
            </w:r>
          </w:p>
          <w:p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3FC">
              <w:rPr>
                <w:rFonts w:ascii="Arial" w:hAnsi="Arial" w:cs="Arial"/>
                <w:b/>
                <w:bCs/>
                <w:sz w:val="18"/>
                <w:szCs w:val="18"/>
              </w:rPr>
              <w:t>(maio/junho)</w:t>
            </w:r>
          </w:p>
          <w:p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253FC">
              <w:rPr>
                <w:rFonts w:ascii="Arial" w:hAnsi="Arial" w:cs="Arial"/>
                <w:b/>
                <w:bCs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D5" w:rsidRPr="007D7D64" w:rsidRDefault="00406DD5" w:rsidP="007D7D64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D5" w:rsidRDefault="00406DD5" w:rsidP="005E7CF1">
            <w:pPr>
              <w:pStyle w:val="Ttulo7"/>
              <w:pBdr>
                <w:bottom w:val="single" w:sz="12" w:space="1" w:color="auto"/>
              </w:pBdr>
              <w:rPr>
                <w:rFonts w:cs="Arial"/>
                <w:bCs/>
                <w:sz w:val="18"/>
                <w:szCs w:val="18"/>
                <w:u w:val="none"/>
              </w:rPr>
            </w:pPr>
            <w:r w:rsidRPr="007D7D64">
              <w:rPr>
                <w:rFonts w:cs="Arial"/>
                <w:bCs/>
                <w:sz w:val="18"/>
                <w:szCs w:val="18"/>
                <w:u w:val="none"/>
              </w:rPr>
              <w:t>SCC0</w:t>
            </w:r>
            <w:r>
              <w:rPr>
                <w:rFonts w:cs="Arial"/>
                <w:bCs/>
                <w:sz w:val="18"/>
                <w:szCs w:val="18"/>
                <w:u w:val="none"/>
              </w:rPr>
              <w:t>630-Inteligência Artificial</w:t>
            </w:r>
          </w:p>
          <w:p w:rsidR="00406DD5" w:rsidRDefault="00406DD5" w:rsidP="00406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34-Imagens Radiológicas Digitais</w:t>
            </w:r>
          </w:p>
          <w:p w:rsidR="00406DD5" w:rsidRPr="00406DD5" w:rsidRDefault="00406DD5" w:rsidP="00406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genharia Bioméd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D5" w:rsidRPr="00B253FC" w:rsidRDefault="00406DD5" w:rsidP="00B253FC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</w:p>
          <w:p w:rsidR="00406DD5" w:rsidRPr="00B253FC" w:rsidRDefault="00406DD5" w:rsidP="00B253FC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 w:rsidRPr="00B253FC">
              <w:rPr>
                <w:rFonts w:cs="Arial"/>
                <w:sz w:val="18"/>
                <w:szCs w:val="18"/>
                <w:u w:val="none"/>
              </w:rPr>
              <w:t>SEL0617-Fundamentos da Microeletrônica (março/abril)</w:t>
            </w:r>
          </w:p>
          <w:p w:rsidR="00406DD5" w:rsidRPr="00B253FC" w:rsidRDefault="00406DD5" w:rsidP="00B25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FC">
              <w:rPr>
                <w:rFonts w:ascii="Arial" w:hAnsi="Arial" w:cs="Arial"/>
                <w:bCs/>
                <w:sz w:val="18"/>
                <w:szCs w:val="18"/>
              </w:rPr>
              <w:t>====================</w:t>
            </w:r>
          </w:p>
          <w:p w:rsidR="00406DD5" w:rsidRPr="00B253FC" w:rsidRDefault="00406DD5" w:rsidP="00B253FC">
            <w:pPr>
              <w:pStyle w:val="Corpodetexto2"/>
              <w:rPr>
                <w:rFonts w:cs="Arial"/>
                <w:bCs/>
                <w:sz w:val="18"/>
                <w:szCs w:val="18"/>
              </w:rPr>
            </w:pPr>
            <w:r w:rsidRPr="00B253FC">
              <w:rPr>
                <w:rFonts w:cs="Arial"/>
                <w:bCs/>
                <w:sz w:val="18"/>
                <w:szCs w:val="18"/>
              </w:rPr>
              <w:t>SEL0618-Projetos de Circuitos Integrados Analógicos</w:t>
            </w:r>
          </w:p>
          <w:p w:rsidR="00406DD5" w:rsidRPr="00B253FC" w:rsidRDefault="00406DD5" w:rsidP="00B253FC">
            <w:pPr>
              <w:pStyle w:val="Corpodetexto2"/>
              <w:rPr>
                <w:rFonts w:cs="Arial"/>
                <w:bCs/>
                <w:sz w:val="18"/>
                <w:szCs w:val="18"/>
              </w:rPr>
            </w:pPr>
            <w:r w:rsidRPr="00B253FC">
              <w:rPr>
                <w:rFonts w:cs="Arial"/>
                <w:bCs/>
                <w:sz w:val="18"/>
                <w:szCs w:val="18"/>
              </w:rPr>
              <w:t>(maio/junho) – Turma 01</w:t>
            </w:r>
          </w:p>
          <w:p w:rsidR="00406DD5" w:rsidRPr="00B253FC" w:rsidRDefault="00406DD5" w:rsidP="00B253FC">
            <w:pPr>
              <w:pStyle w:val="Corpodetexto2"/>
              <w:rPr>
                <w:rFonts w:cs="Arial"/>
                <w:bCs/>
                <w:sz w:val="18"/>
                <w:szCs w:val="18"/>
              </w:rPr>
            </w:pPr>
          </w:p>
        </w:tc>
      </w:tr>
      <w:tr w:rsidR="00406DD5" w:rsidTr="007D7D64">
        <w:trPr>
          <w:cantSplit/>
          <w:trHeight w:val="124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6DD5" w:rsidRDefault="00406DD5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406DD5" w:rsidRDefault="00406DD5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406DD5" w:rsidRDefault="00406DD5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6DD5" w:rsidRPr="00924FED" w:rsidRDefault="00406DD5" w:rsidP="00B253FC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6DD5" w:rsidRPr="00B253FC" w:rsidRDefault="00406DD5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C0903-Computação de Alto Desempenh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6DD5" w:rsidRPr="00B253FC" w:rsidRDefault="00406DD5" w:rsidP="005E7CF1">
            <w:pPr>
              <w:pStyle w:val="Corpodetexto2"/>
              <w:rPr>
                <w:rFonts w:cs="Arial"/>
                <w:bCs/>
                <w:sz w:val="18"/>
                <w:szCs w:val="18"/>
              </w:rPr>
            </w:pPr>
            <w:r w:rsidRPr="00B253FC">
              <w:rPr>
                <w:rFonts w:cs="Arial"/>
                <w:bCs/>
                <w:sz w:val="18"/>
                <w:szCs w:val="18"/>
              </w:rPr>
              <w:t>SEL0618-Projetos de Circuitos Integrados Analógicos</w:t>
            </w:r>
          </w:p>
          <w:p w:rsidR="00406DD5" w:rsidRPr="00B253FC" w:rsidRDefault="00406DD5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3FC">
              <w:rPr>
                <w:rFonts w:ascii="Arial" w:hAnsi="Arial" w:cs="Arial"/>
                <w:b/>
                <w:bCs/>
                <w:sz w:val="18"/>
                <w:szCs w:val="18"/>
              </w:rPr>
              <w:t>(maio/junho)</w:t>
            </w:r>
          </w:p>
          <w:p w:rsidR="00406DD5" w:rsidRPr="00B253FC" w:rsidRDefault="00406DD5" w:rsidP="005E7CF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253FC">
              <w:rPr>
                <w:rFonts w:ascii="Arial" w:hAnsi="Arial" w:cs="Arial"/>
                <w:b/>
                <w:bCs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6DD5" w:rsidRPr="00B253FC" w:rsidRDefault="00406DD5" w:rsidP="00B253FC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 w:rsidRPr="00B253FC">
              <w:rPr>
                <w:rFonts w:cs="Arial"/>
                <w:sz w:val="18"/>
                <w:szCs w:val="18"/>
                <w:u w:val="none"/>
              </w:rPr>
              <w:t>SEL0617-Fundamentos da Microeletrônica (março/abril)</w:t>
            </w:r>
          </w:p>
          <w:p w:rsidR="00406DD5" w:rsidRPr="00B253FC" w:rsidRDefault="00406DD5" w:rsidP="00B25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FC">
              <w:rPr>
                <w:rFonts w:ascii="Arial" w:hAnsi="Arial" w:cs="Arial"/>
                <w:bCs/>
                <w:sz w:val="18"/>
                <w:szCs w:val="18"/>
              </w:rPr>
              <w:t>====================</w:t>
            </w:r>
          </w:p>
          <w:p w:rsidR="00406DD5" w:rsidRPr="00B253FC" w:rsidRDefault="00406DD5" w:rsidP="00B253FC">
            <w:pPr>
              <w:pStyle w:val="Corpodetexto2"/>
              <w:rPr>
                <w:rFonts w:cs="Arial"/>
                <w:bCs/>
                <w:sz w:val="18"/>
                <w:szCs w:val="18"/>
              </w:rPr>
            </w:pPr>
            <w:r w:rsidRPr="00B253FC">
              <w:rPr>
                <w:rFonts w:cs="Arial"/>
                <w:bCs/>
                <w:sz w:val="18"/>
                <w:szCs w:val="18"/>
              </w:rPr>
              <w:t>SEL0618-Projetos de Circuitos Integrados Analógicos</w:t>
            </w:r>
          </w:p>
          <w:p w:rsidR="00406DD5" w:rsidRPr="00B253FC" w:rsidRDefault="00406DD5" w:rsidP="00B253FC">
            <w:pPr>
              <w:pStyle w:val="Corpodetexto2"/>
              <w:rPr>
                <w:rFonts w:cs="Arial"/>
                <w:b w:val="0"/>
                <w:bCs/>
                <w:sz w:val="18"/>
                <w:szCs w:val="18"/>
              </w:rPr>
            </w:pPr>
            <w:r w:rsidRPr="00B253FC">
              <w:rPr>
                <w:rFonts w:cs="Arial"/>
                <w:bCs/>
                <w:sz w:val="18"/>
                <w:szCs w:val="18"/>
              </w:rPr>
              <w:t>(maio/junho) – Turma 01</w:t>
            </w:r>
          </w:p>
        </w:tc>
      </w:tr>
      <w:tr w:rsidR="00882FB3" w:rsidTr="00D071FF">
        <w:trPr>
          <w:cantSplit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FB3" w:rsidRPr="00B253FC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FB3" w:rsidRDefault="00882FB3" w:rsidP="005E7CF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630-Inteligência Artificial</w:t>
            </w:r>
          </w:p>
          <w:p w:rsidR="00882FB3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276-Aprendizado de Máquina</w:t>
            </w:r>
          </w:p>
          <w:p w:rsidR="00882FB3" w:rsidRPr="00B253FC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ência de Dados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FB3" w:rsidRDefault="00882FB3" w:rsidP="005E7CF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620-Engenharia de Software</w:t>
            </w:r>
          </w:p>
          <w:p w:rsidR="00882FB3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276-Aprendizado de Máquina</w:t>
            </w:r>
          </w:p>
          <w:p w:rsidR="00882FB3" w:rsidRPr="00B253FC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ência de Dado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3" w:rsidRPr="00B253FC" w:rsidRDefault="00882FB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3" w:rsidRPr="00B253FC" w:rsidRDefault="00882FB3" w:rsidP="005A477E">
            <w:pPr>
              <w:pStyle w:val="Ttulo7"/>
              <w:rPr>
                <w:rFonts w:cs="Arial"/>
                <w:b w:val="0"/>
                <w:bCs/>
                <w:sz w:val="18"/>
                <w:szCs w:val="18"/>
              </w:rPr>
            </w:pPr>
            <w:r w:rsidRPr="00B253FC">
              <w:rPr>
                <w:rFonts w:cs="Arial"/>
                <w:sz w:val="18"/>
                <w:szCs w:val="18"/>
                <w:u w:val="none"/>
              </w:rPr>
              <w:t>SEL0616-Princípios de Comunic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3" w:rsidRPr="00B253FC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623-Gestão Ambiental para Engenheiros</w:t>
            </w:r>
          </w:p>
        </w:tc>
      </w:tr>
      <w:tr w:rsidR="00882FB3" w:rsidTr="00D071FF">
        <w:trPr>
          <w:cantSplit/>
          <w:trHeight w:val="529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3" w:rsidRPr="007D7D64" w:rsidRDefault="00882FB3" w:rsidP="00CA43B1">
            <w:pPr>
              <w:pStyle w:val="Ttulo7"/>
              <w:rPr>
                <w:rFonts w:cs="Arial"/>
                <w:b w:val="0"/>
                <w:bCs/>
                <w:color w:val="4BACC6" w:themeColor="accent5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3" w:rsidRPr="007D7D64" w:rsidRDefault="00882FB3" w:rsidP="00CA43B1">
            <w:pPr>
              <w:pStyle w:val="Ttulo7"/>
              <w:rPr>
                <w:rFonts w:cs="Arial"/>
                <w:b w:val="0"/>
                <w:bCs/>
                <w:color w:val="4BACC6" w:themeColor="accent5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3" w:rsidRPr="007D7D64" w:rsidRDefault="00882FB3" w:rsidP="00CA43B1">
            <w:pPr>
              <w:pStyle w:val="Ttulo7"/>
              <w:rPr>
                <w:rFonts w:cs="Arial"/>
                <w:b w:val="0"/>
                <w:bCs/>
                <w:color w:val="4BACC6" w:themeColor="accent5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3" w:rsidRPr="00B253FC" w:rsidRDefault="00882FB3" w:rsidP="00C17D98">
            <w:pPr>
              <w:pStyle w:val="Ttulo7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3" w:rsidRDefault="00882FB3" w:rsidP="00B253FC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SEL0366-Comunicações Ópticas</w:t>
            </w:r>
          </w:p>
          <w:p w:rsidR="00882FB3" w:rsidRDefault="00882FB3" w:rsidP="00B253FC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Sistemas de Comunicação e Computação Móve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3" w:rsidRPr="00B253FC" w:rsidRDefault="00882FB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2FB3" w:rsidTr="007D7D6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2FB3" w:rsidRPr="00B253FC" w:rsidRDefault="00882FB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2FB3" w:rsidRPr="00B253FC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605-Teoria da Computação e Compiladores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2FB3" w:rsidRPr="00B253FC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C0903-Computação de Alto Desempenh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2FB3" w:rsidRPr="00B253FC" w:rsidRDefault="00882FB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2FB3" w:rsidRDefault="00882FB3" w:rsidP="00B253FC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:rsidR="00882FB3" w:rsidRDefault="006C3F64" w:rsidP="006C3F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C0743-Sistemas Operacionais II</w:t>
            </w:r>
          </w:p>
          <w:p w:rsidR="006C3F64" w:rsidRDefault="006C3F64" w:rsidP="006C3F6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s Computacionais Avançados</w:t>
            </w:r>
          </w:p>
          <w:p w:rsidR="006C3F64" w:rsidRPr="00B253FC" w:rsidRDefault="006C3F64" w:rsidP="006C3F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633-Processos de Linguagem Natur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2FB3" w:rsidRPr="00B253FC" w:rsidRDefault="006C3F64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633-Processamento de Língua Natural</w:t>
            </w:r>
          </w:p>
        </w:tc>
      </w:tr>
    </w:tbl>
    <w:p w:rsidR="00713E73" w:rsidRDefault="006C3F64" w:rsidP="00713E7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CC0651-Processamento de Imagens – CEE – Robótica – QUA 19h 12h40min</w:t>
      </w:r>
    </w:p>
    <w:p w:rsidR="006C3F64" w:rsidRDefault="006C3F64" w:rsidP="00713E7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SC0725-Arquitetura de Software – CEE Engenharia de Software – TER 19h 20h40min</w:t>
      </w:r>
    </w:p>
    <w:p w:rsidR="006C3F64" w:rsidRPr="00E45E21" w:rsidRDefault="006C3F64" w:rsidP="00713E73">
      <w:pPr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SC0950 – Projeto de Desenvolvimento de Software de Sistema – TER 19h às 21h40min</w:t>
      </w:r>
    </w:p>
    <w:p w:rsidR="00713E73" w:rsidRDefault="00713E73" w:rsidP="00713E73">
      <w:pPr>
        <w:rPr>
          <w:rFonts w:ascii="Arial" w:hAnsi="Arial" w:cs="Arial"/>
          <w:sz w:val="18"/>
          <w:szCs w:val="18"/>
        </w:rPr>
      </w:pPr>
    </w:p>
    <w:p w:rsidR="00713E73" w:rsidRDefault="00713E73" w:rsidP="00713E73">
      <w:pPr>
        <w:jc w:val="right"/>
        <w:rPr>
          <w:rFonts w:ascii="Arial" w:hAnsi="Arial" w:cs="Arial"/>
          <w:b/>
          <w:color w:val="00B050"/>
          <w:sz w:val="18"/>
          <w:szCs w:val="18"/>
        </w:rPr>
      </w:pPr>
    </w:p>
    <w:p w:rsidR="007B26AA" w:rsidRDefault="007B26AA" w:rsidP="007B26AA">
      <w:pPr>
        <w:rPr>
          <w:rFonts w:ascii="Arial" w:hAnsi="Arial" w:cs="Arial"/>
          <w:sz w:val="18"/>
          <w:szCs w:val="18"/>
        </w:rPr>
      </w:pP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821731" w:rsidRDefault="00D45E59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821731">
        <w:rPr>
          <w:rFonts w:ascii="Arial" w:hAnsi="Arial"/>
          <w:b/>
          <w:sz w:val="44"/>
        </w:rPr>
        <w:t>SEMESTRE DE 20</w:t>
      </w:r>
      <w:r w:rsidR="009A7CC9">
        <w:rPr>
          <w:rFonts w:ascii="Arial" w:hAnsi="Arial"/>
          <w:b/>
          <w:sz w:val="44"/>
        </w:rPr>
        <w:t>2</w:t>
      </w:r>
      <w:r w:rsidR="00D62461">
        <w:rPr>
          <w:rFonts w:ascii="Arial" w:hAnsi="Arial"/>
          <w:b/>
          <w:sz w:val="44"/>
        </w:rPr>
        <w:t>6</w:t>
      </w:r>
    </w:p>
    <w:p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:rsidR="00821731" w:rsidRDefault="00821731" w:rsidP="00821731">
      <w:pPr>
        <w:pStyle w:val="Ttulo5"/>
      </w:pPr>
      <w:r>
        <w:t>ENGENHARIA DE COMPUTAÇÃO</w:t>
      </w:r>
    </w:p>
    <w:p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4A6299" w:rsidTr="00BE58B3">
        <w:trPr>
          <w:cantSplit/>
          <w:trHeight w:val="101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398-Projetos em Avaliação de Imagens</w:t>
            </w:r>
          </w:p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genharia Bioméd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EE5C0F" w:rsidRDefault="004A6299" w:rsidP="000B7BC8">
            <w:pPr>
              <w:pStyle w:val="Ttulo1"/>
              <w:spacing w:before="0"/>
              <w:jc w:val="center"/>
              <w:rPr>
                <w:rFonts w:ascii="Arial" w:hAnsi="Arial" w:cs="Arial"/>
                <w:b w:val="0"/>
                <w:bCs w:val="0"/>
                <w:color w:val="00B0F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Default="004A6299" w:rsidP="004A6299">
            <w:pPr>
              <w:pStyle w:val="Ttulo1"/>
              <w:spacing w:before="0"/>
              <w:jc w:val="center"/>
              <w:rPr>
                <w:rFonts w:ascii="Arial" w:hAnsi="Arial" w:cs="Arial"/>
                <w:b w:val="0"/>
                <w:bCs w:val="0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B0F0"/>
                <w:sz w:val="18"/>
                <w:szCs w:val="18"/>
              </w:rPr>
              <w:t>SEL0347-Comunicação Digital II</w:t>
            </w:r>
          </w:p>
          <w:p w:rsidR="004A6299" w:rsidRPr="007876C3" w:rsidRDefault="004A6299" w:rsidP="004A6299">
            <w:pPr>
              <w:jc w:val="center"/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Sistemas de Comunicação e Computação </w:t>
            </w:r>
            <w:proofErr w:type="spellStart"/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óvesl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Default="004A6299" w:rsidP="00EB11A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CC0959-Teste e Inspeção de Software</w:t>
            </w:r>
          </w:p>
          <w:p w:rsidR="004A6299" w:rsidRPr="00EE5C0F" w:rsidRDefault="004A6299" w:rsidP="00EB11A3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istemas Computacionais Avançados em Engenharia de Software</w:t>
            </w:r>
          </w:p>
        </w:tc>
      </w:tr>
      <w:tr w:rsidR="004A6299" w:rsidTr="0031777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Default="004A6299" w:rsidP="00D13FCB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EL0449-Processamento Digital de Imagens Médicas</w:t>
            </w:r>
          </w:p>
          <w:p w:rsidR="004A6299" w:rsidRPr="00EE5C0F" w:rsidRDefault="004A6299" w:rsidP="00D13FCB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Engenharia Bioméd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Default="004A6299" w:rsidP="00EB11A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EL0369-Micro-ondas</w:t>
            </w:r>
          </w:p>
          <w:p w:rsidR="004A6299" w:rsidRPr="00EE5C0F" w:rsidRDefault="004A6299" w:rsidP="00EB11A3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istemas de Comunicação e Computação Móve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Default="004A6299" w:rsidP="00D13FC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EL0385-Serviços de Telecomunicações e Redes Faixa Larga</w:t>
            </w:r>
          </w:p>
          <w:p w:rsidR="004A6299" w:rsidRDefault="004A6299" w:rsidP="004A6299">
            <w:pPr>
              <w:jc w:val="right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SEL0633-Controle de Robôs </w:t>
            </w:r>
          </w:p>
          <w:p w:rsidR="004A6299" w:rsidRPr="00EE5C0F" w:rsidRDefault="004A6299" w:rsidP="004A6299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                      Manipulador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Pr="00EE5C0F" w:rsidRDefault="004A6299" w:rsidP="000B08A5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4A6299" w:rsidTr="003411C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Default="004A6299" w:rsidP="00EB11A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EL0373-Projeto em Internet das Coisas</w:t>
            </w:r>
          </w:p>
          <w:p w:rsidR="004A6299" w:rsidRPr="00EE5C0F" w:rsidRDefault="004A6299" w:rsidP="00EB11A3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istemas Embarcados</w:t>
            </w:r>
          </w:p>
        </w:tc>
      </w:tr>
      <w:tr w:rsidR="004A6299" w:rsidTr="00C975B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Default="004A6299" w:rsidP="00EB11A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EL0395-Introdução à Engenharia de Reabilitação</w:t>
            </w:r>
          </w:p>
          <w:p w:rsidR="004A6299" w:rsidRPr="00EE5C0F" w:rsidRDefault="004A6299" w:rsidP="00EB11A3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Engenharia Bioméd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299" w:rsidTr="00C975B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  <w:p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21731" w:rsidRDefault="00821731" w:rsidP="004A6299">
      <w:pPr>
        <w:rPr>
          <w:rFonts w:ascii="Arial" w:hAnsi="Arial" w:cs="Arial"/>
          <w:b/>
          <w:color w:val="00B0F0"/>
          <w:sz w:val="18"/>
          <w:szCs w:val="18"/>
        </w:rPr>
      </w:pPr>
    </w:p>
    <w:p w:rsidR="004A6299" w:rsidRDefault="004A6299" w:rsidP="004A6299">
      <w:pPr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1800122-Estágio Supervisionado</w:t>
      </w:r>
    </w:p>
    <w:p w:rsidR="004A6299" w:rsidRDefault="004A6299" w:rsidP="004A6299">
      <w:pPr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SEL0624-Projeto de Formatura</w:t>
      </w:r>
    </w:p>
    <w:p w:rsidR="004A6299" w:rsidRDefault="004A6299" w:rsidP="004A6299">
      <w:pPr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SSC0670-Projeto de Formatura I</w:t>
      </w:r>
    </w:p>
    <w:p w:rsidR="004A6299" w:rsidRDefault="004A6299" w:rsidP="004A6299">
      <w:pPr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SSC0672-Estágio Supervisionado, SSC0675-Projeto Empreendedor e SSC0676-Estágio Supervisionado</w:t>
      </w:r>
    </w:p>
    <w:p w:rsidR="004A6299" w:rsidRDefault="004A6299" w:rsidP="004A6299">
      <w:pPr>
        <w:rPr>
          <w:rFonts w:ascii="Arial" w:hAnsi="Arial" w:cs="Arial"/>
          <w:b/>
          <w:color w:val="00B0F0"/>
          <w:sz w:val="18"/>
          <w:szCs w:val="18"/>
        </w:rPr>
      </w:pPr>
    </w:p>
    <w:p w:rsidR="004A6299" w:rsidRPr="00EE5C0F" w:rsidRDefault="004A6299" w:rsidP="004A6299">
      <w:pPr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 xml:space="preserve">SSC0158-Computação em Nuvem e Ar orientada a Serviços </w:t>
      </w:r>
      <w:r w:rsidR="00C874EA">
        <w:rPr>
          <w:rFonts w:ascii="Arial" w:hAnsi="Arial" w:cs="Arial"/>
          <w:b/>
          <w:color w:val="00B0F0"/>
          <w:sz w:val="18"/>
          <w:szCs w:val="18"/>
        </w:rPr>
        <w:t>– Sistemas Computacionais Avançados – SEG 19h/20h40min</w:t>
      </w:r>
    </w:p>
    <w:sectPr w:rsidR="004A6299" w:rsidRPr="00EE5C0F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67B"/>
    <w:rsid w:val="000046E7"/>
    <w:rsid w:val="00096396"/>
    <w:rsid w:val="000B058E"/>
    <w:rsid w:val="000B08A5"/>
    <w:rsid w:val="000B3B03"/>
    <w:rsid w:val="000B7BC8"/>
    <w:rsid w:val="000F1DA7"/>
    <w:rsid w:val="000F5FF1"/>
    <w:rsid w:val="00111589"/>
    <w:rsid w:val="0011559B"/>
    <w:rsid w:val="0013569A"/>
    <w:rsid w:val="001362CB"/>
    <w:rsid w:val="00141A30"/>
    <w:rsid w:val="001424DE"/>
    <w:rsid w:val="00150553"/>
    <w:rsid w:val="0017513B"/>
    <w:rsid w:val="001756A0"/>
    <w:rsid w:val="001A5D8A"/>
    <w:rsid w:val="001C7A2B"/>
    <w:rsid w:val="001D2F33"/>
    <w:rsid w:val="002029AC"/>
    <w:rsid w:val="00204856"/>
    <w:rsid w:val="00220544"/>
    <w:rsid w:val="0022264C"/>
    <w:rsid w:val="002254FE"/>
    <w:rsid w:val="002327CC"/>
    <w:rsid w:val="00266431"/>
    <w:rsid w:val="00273180"/>
    <w:rsid w:val="0027795A"/>
    <w:rsid w:val="00293D45"/>
    <w:rsid w:val="002C29FE"/>
    <w:rsid w:val="00300654"/>
    <w:rsid w:val="003041F8"/>
    <w:rsid w:val="00310132"/>
    <w:rsid w:val="003168D1"/>
    <w:rsid w:val="00325886"/>
    <w:rsid w:val="0033065D"/>
    <w:rsid w:val="00350114"/>
    <w:rsid w:val="0039514B"/>
    <w:rsid w:val="003A13AD"/>
    <w:rsid w:val="003B6BD0"/>
    <w:rsid w:val="003B7175"/>
    <w:rsid w:val="003D5872"/>
    <w:rsid w:val="00406DD5"/>
    <w:rsid w:val="0044054E"/>
    <w:rsid w:val="00496F68"/>
    <w:rsid w:val="004A1719"/>
    <w:rsid w:val="004A6299"/>
    <w:rsid w:val="004C4E56"/>
    <w:rsid w:val="004F55EB"/>
    <w:rsid w:val="005217B0"/>
    <w:rsid w:val="0052750A"/>
    <w:rsid w:val="005622C7"/>
    <w:rsid w:val="005944C0"/>
    <w:rsid w:val="0059536A"/>
    <w:rsid w:val="005A1817"/>
    <w:rsid w:val="005A477E"/>
    <w:rsid w:val="005A6CF1"/>
    <w:rsid w:val="005E1F36"/>
    <w:rsid w:val="005F468C"/>
    <w:rsid w:val="00633428"/>
    <w:rsid w:val="00634A9E"/>
    <w:rsid w:val="00642CEB"/>
    <w:rsid w:val="006969ED"/>
    <w:rsid w:val="006C3F64"/>
    <w:rsid w:val="006D70FC"/>
    <w:rsid w:val="006E00B9"/>
    <w:rsid w:val="006E5A68"/>
    <w:rsid w:val="006F30FB"/>
    <w:rsid w:val="00713E73"/>
    <w:rsid w:val="0077153B"/>
    <w:rsid w:val="007876C3"/>
    <w:rsid w:val="007923D1"/>
    <w:rsid w:val="00795B5F"/>
    <w:rsid w:val="00797B97"/>
    <w:rsid w:val="007B26AA"/>
    <w:rsid w:val="007D7D64"/>
    <w:rsid w:val="008204CB"/>
    <w:rsid w:val="00821731"/>
    <w:rsid w:val="008268B5"/>
    <w:rsid w:val="00832A48"/>
    <w:rsid w:val="00837258"/>
    <w:rsid w:val="00842A14"/>
    <w:rsid w:val="00844987"/>
    <w:rsid w:val="0086337E"/>
    <w:rsid w:val="00882FB3"/>
    <w:rsid w:val="008A000C"/>
    <w:rsid w:val="008A016B"/>
    <w:rsid w:val="008B568E"/>
    <w:rsid w:val="008D749E"/>
    <w:rsid w:val="00904345"/>
    <w:rsid w:val="00924FED"/>
    <w:rsid w:val="00945593"/>
    <w:rsid w:val="009A17F7"/>
    <w:rsid w:val="009A7CC9"/>
    <w:rsid w:val="009B19C7"/>
    <w:rsid w:val="009B7E18"/>
    <w:rsid w:val="009C496E"/>
    <w:rsid w:val="009D0025"/>
    <w:rsid w:val="009D59B8"/>
    <w:rsid w:val="009D7FC4"/>
    <w:rsid w:val="009E067F"/>
    <w:rsid w:val="00A04F8B"/>
    <w:rsid w:val="00A21E4F"/>
    <w:rsid w:val="00A41BFB"/>
    <w:rsid w:val="00A53C1E"/>
    <w:rsid w:val="00AA20E8"/>
    <w:rsid w:val="00AB0706"/>
    <w:rsid w:val="00AB6060"/>
    <w:rsid w:val="00AE5F49"/>
    <w:rsid w:val="00AE7FC5"/>
    <w:rsid w:val="00B253FC"/>
    <w:rsid w:val="00B3239B"/>
    <w:rsid w:val="00B3288B"/>
    <w:rsid w:val="00B3619B"/>
    <w:rsid w:val="00B373E3"/>
    <w:rsid w:val="00B425CE"/>
    <w:rsid w:val="00B617E0"/>
    <w:rsid w:val="00B66A6A"/>
    <w:rsid w:val="00B8665A"/>
    <w:rsid w:val="00BA2951"/>
    <w:rsid w:val="00BD0750"/>
    <w:rsid w:val="00C00B21"/>
    <w:rsid w:val="00C20FC3"/>
    <w:rsid w:val="00C44F55"/>
    <w:rsid w:val="00C535FE"/>
    <w:rsid w:val="00C874EA"/>
    <w:rsid w:val="00C975B8"/>
    <w:rsid w:val="00CC054A"/>
    <w:rsid w:val="00CC5784"/>
    <w:rsid w:val="00CE1296"/>
    <w:rsid w:val="00D077BD"/>
    <w:rsid w:val="00D1248A"/>
    <w:rsid w:val="00D13FCB"/>
    <w:rsid w:val="00D1413D"/>
    <w:rsid w:val="00D33CA3"/>
    <w:rsid w:val="00D408F5"/>
    <w:rsid w:val="00D45E59"/>
    <w:rsid w:val="00D62461"/>
    <w:rsid w:val="00D873E8"/>
    <w:rsid w:val="00DA2836"/>
    <w:rsid w:val="00DB3FBE"/>
    <w:rsid w:val="00DC40C1"/>
    <w:rsid w:val="00DD767B"/>
    <w:rsid w:val="00E07A38"/>
    <w:rsid w:val="00E13BE6"/>
    <w:rsid w:val="00E417C8"/>
    <w:rsid w:val="00E45E21"/>
    <w:rsid w:val="00E75231"/>
    <w:rsid w:val="00E7657A"/>
    <w:rsid w:val="00E854A0"/>
    <w:rsid w:val="00EB25EA"/>
    <w:rsid w:val="00EC6648"/>
    <w:rsid w:val="00ED0F6B"/>
    <w:rsid w:val="00EE01DD"/>
    <w:rsid w:val="00EE3649"/>
    <w:rsid w:val="00EE5C0F"/>
    <w:rsid w:val="00F463C5"/>
    <w:rsid w:val="00F81C02"/>
    <w:rsid w:val="00F844D8"/>
    <w:rsid w:val="00F94E1B"/>
    <w:rsid w:val="00FC3C30"/>
    <w:rsid w:val="00FD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D07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BD0750"/>
    <w:pPr>
      <w:keepNext/>
      <w:jc w:val="both"/>
      <w:outlineLvl w:val="3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paragraph" w:styleId="Ttulo7">
    <w:name w:val="heading 7"/>
    <w:basedOn w:val="Normal"/>
    <w:next w:val="Normal"/>
    <w:link w:val="Ttulo7Char"/>
    <w:unhideWhenUsed/>
    <w:qFormat/>
    <w:rsid w:val="00C00B21"/>
    <w:pPr>
      <w:keepNext/>
      <w:jc w:val="center"/>
      <w:outlineLvl w:val="6"/>
    </w:pPr>
    <w:rPr>
      <w:rFonts w:ascii="Arial" w:hAnsi="Arial"/>
      <w:b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00B21"/>
    <w:rPr>
      <w:rFonts w:ascii="Arial" w:eastAsia="Times New Roman" w:hAnsi="Arial" w:cs="Times New Roman"/>
      <w:b/>
      <w:sz w:val="16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nhideWhenUsed/>
    <w:rsid w:val="009B19C7"/>
    <w:pPr>
      <w:jc w:val="center"/>
    </w:pPr>
    <w:rPr>
      <w:rFonts w:ascii="Arial" w:hAnsi="Arial"/>
      <w:b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rsid w:val="009B19C7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D0750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D0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91BF-6701-406C-873D-4C75FBFB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João</cp:lastModifiedBy>
  <cp:revision>14</cp:revision>
  <cp:lastPrinted>2016-11-30T16:31:00Z</cp:lastPrinted>
  <dcterms:created xsi:type="dcterms:W3CDTF">2024-10-29T09:31:00Z</dcterms:created>
  <dcterms:modified xsi:type="dcterms:W3CDTF">2025-09-09T17:21:00Z</dcterms:modified>
</cp:coreProperties>
</file>